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lastRenderedPageBreak/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lastRenderedPageBreak/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3"/>
      <w:r>
        <w:t>)</w:t>
      </w:r>
    </w:p>
    <w:p w14:paraId="2334B408" w14:textId="0EC8FC29" w:rsidR="00D53E81" w:rsidRPr="00DA06AD" w:rsidRDefault="00EA375A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</w:t>
      </w:r>
      <w:proofErr w:type="gramStart"/>
      <w:r w:rsidR="003D1BFA">
        <w:t>burner,</w:t>
      </w:r>
      <w:proofErr w:type="gramEnd"/>
      <w:r w:rsidR="003D1BFA">
        <w:t xml:space="preserve">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0925DFBE" w:rsidR="00C07C36" w:rsidRDefault="00EA375A" w:rsidP="00C07C36">
            <w:r>
              <w:t>Maximum payload Research Mission [5]</w:t>
            </w:r>
          </w:p>
        </w:tc>
        <w:tc>
          <w:tcPr>
            <w:tcW w:w="1874" w:type="dxa"/>
          </w:tcPr>
          <w:p w14:paraId="0D449C1D" w14:textId="297E04FD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C25B9F6" w14:textId="31CB7822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272" w:type="dxa"/>
          </w:tcPr>
          <w:p w14:paraId="6E5BD966" w14:textId="471A75A6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241FB55D" w:rsidR="00C07C36" w:rsidRDefault="00EA375A" w:rsidP="00C07C36">
            <w:r>
              <w:t>Cruising airplane capacity</w:t>
            </w:r>
            <w:r w:rsidR="00AE3A33">
              <w:t xml:space="preserve"> [5]</w:t>
            </w:r>
          </w:p>
        </w:tc>
        <w:tc>
          <w:tcPr>
            <w:tcW w:w="1874" w:type="dxa"/>
          </w:tcPr>
          <w:p w14:paraId="3E617D9D" w14:textId="3C34E7B6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0</w:t>
            </w:r>
          </w:p>
        </w:tc>
        <w:tc>
          <w:tcPr>
            <w:tcW w:w="1186" w:type="dxa"/>
          </w:tcPr>
          <w:p w14:paraId="3D1CB964" w14:textId="5D9DD43F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272" w:type="dxa"/>
          </w:tcPr>
          <w:p w14:paraId="12010480" w14:textId="37C4EEFF" w:rsidR="00C07C36" w:rsidRDefault="00AE3A33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6CA73168" w:rsidR="00C07C36" w:rsidRPr="00335E03" w:rsidRDefault="00335E03" w:rsidP="00C07C36">
            <w:r>
              <w:t>Acceleration and Climbing[5]</w:t>
            </w:r>
          </w:p>
        </w:tc>
        <w:tc>
          <w:tcPr>
            <w:tcW w:w="1874" w:type="dxa"/>
          </w:tcPr>
          <w:p w14:paraId="13D52966" w14:textId="697F2053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73A1D9F6" w14:textId="3FCFC619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14:paraId="23339D24" w14:textId="3E1702F3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29546A63" w:rsidR="00C07C36" w:rsidRDefault="00705033" w:rsidP="00C07C36">
            <w:r>
              <w:t>Cruising []</w:t>
            </w:r>
          </w:p>
        </w:tc>
        <w:tc>
          <w:tcPr>
            <w:tcW w:w="1874" w:type="dxa"/>
          </w:tcPr>
          <w:p w14:paraId="2F0C985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GoBack"/>
            <w:bookmarkEnd w:id="7"/>
          </w:p>
        </w:tc>
        <w:tc>
          <w:tcPr>
            <w:tcW w:w="1186" w:type="dxa"/>
          </w:tcPr>
          <w:p w14:paraId="113D8A91" w14:textId="53EEC95E" w:rsidR="00C07C36" w:rsidRDefault="00705033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1272" w:type="dxa"/>
          </w:tcPr>
          <w:p w14:paraId="00F9964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7757663A" w14:textId="1AA9A74E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DBED" w14:textId="77777777" w:rsidR="00CF2F4D" w:rsidRDefault="00CF2F4D">
      <w:r>
        <w:separator/>
      </w:r>
    </w:p>
  </w:endnote>
  <w:endnote w:type="continuationSeparator" w:id="0">
    <w:p w14:paraId="4B2D7A83" w14:textId="77777777" w:rsidR="00CF2F4D" w:rsidRDefault="00CF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3DF6" w14:textId="77777777" w:rsidR="00EA375A" w:rsidRDefault="00EA37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EA375A" w:rsidRDefault="00EA3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0EE2CE09" w:rsidR="00EA375A" w:rsidRDefault="00EA3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1E29C" w14:textId="77777777" w:rsidR="00EA375A" w:rsidRDefault="00EA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0C29" w14:textId="77777777" w:rsidR="00CF2F4D" w:rsidRDefault="00CF2F4D">
      <w:r>
        <w:separator/>
      </w:r>
    </w:p>
  </w:footnote>
  <w:footnote w:type="continuationSeparator" w:id="0">
    <w:p w14:paraId="442234AE" w14:textId="77777777" w:rsidR="00CF2F4D" w:rsidRDefault="00CF2F4D">
      <w:r>
        <w:continuationSeparator/>
      </w:r>
    </w:p>
  </w:footnote>
  <w:footnote w:id="1">
    <w:p w14:paraId="638A9B58" w14:textId="77777777" w:rsidR="00EA375A" w:rsidRDefault="00EA375A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EA375A" w:rsidRDefault="00EA375A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EA375A" w:rsidRDefault="00EA375A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6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7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1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10"/>
  </w:num>
  <w:num w:numId="11">
    <w:abstractNumId w:val="20"/>
  </w:num>
  <w:num w:numId="12">
    <w:abstractNumId w:val="1"/>
  </w:num>
  <w:num w:numId="13">
    <w:abstractNumId w:val="4"/>
  </w:num>
  <w:num w:numId="14">
    <w:abstractNumId w:val="22"/>
  </w:num>
  <w:num w:numId="15">
    <w:abstractNumId w:val="5"/>
  </w:num>
  <w:num w:numId="16">
    <w:abstractNumId w:val="23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3"/>
  </w:num>
  <w:num w:numId="24">
    <w:abstractNumId w:val="14"/>
  </w:num>
  <w:num w:numId="25">
    <w:abstractNumId w:val="13"/>
  </w:num>
  <w:num w:numId="26">
    <w:abstractNumId w:val="8"/>
  </w:num>
  <w:num w:numId="27">
    <w:abstractNumId w:val="21"/>
  </w:num>
  <w:num w:numId="28">
    <w:abstractNumId w:val="2"/>
    <w:lvlOverride w:ilvl="0">
      <w:startOverride w:val="1"/>
    </w:lvlOverride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5E03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64AA"/>
    <w:rsid w:val="006E46FD"/>
    <w:rsid w:val="006E47D9"/>
    <w:rsid w:val="006E6DDD"/>
    <w:rsid w:val="00702BAE"/>
    <w:rsid w:val="00705033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440F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3A33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1877"/>
    <w:rsid w:val="00B72088"/>
    <w:rsid w:val="00B8135D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2F4D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D58FA"/>
    <w:rsid w:val="00DF58CA"/>
    <w:rsid w:val="00E01E43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A375A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5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6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7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8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4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3</b:RefOrder>
  </b:Source>
</b:Sources>
</file>

<file path=customXml/itemProps1.xml><?xml version="1.0" encoding="utf-8"?>
<ds:datastoreItem xmlns:ds="http://schemas.openxmlformats.org/officeDocument/2006/customXml" ds:itemID="{23CDC517-ACCC-434F-88A0-C960E216547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290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Joel J. Quijano Rodriguez</cp:lastModifiedBy>
  <cp:revision>49</cp:revision>
  <cp:lastPrinted>2016-06-27T18:55:00Z</cp:lastPrinted>
  <dcterms:created xsi:type="dcterms:W3CDTF">2018-03-17T19:52:00Z</dcterms:created>
  <dcterms:modified xsi:type="dcterms:W3CDTF">2018-04-17T23:35:00Z</dcterms:modified>
  <cp:category/>
</cp:coreProperties>
</file>